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0F4B" w14:textId="42B0DA5D" w:rsidR="00125FF0" w:rsidRPr="002142B3" w:rsidRDefault="00125FF0" w:rsidP="00125FF0">
      <w:pPr>
        <w:rPr>
          <w:lang w:val="en-GB"/>
        </w:rPr>
      </w:pPr>
      <w:r w:rsidRPr="002142B3">
        <w:rPr>
          <w:rFonts w:ascii="Verdana" w:hAnsi="Verdana"/>
          <w:b/>
          <w:color w:val="55AB26"/>
          <w:sz w:val="36"/>
          <w:szCs w:val="36"/>
          <w:lang w:val="en-GB"/>
        </w:rPr>
        <w:t xml:space="preserve">ILEE </w:t>
      </w:r>
      <w:r w:rsidR="00881D7A">
        <w:rPr>
          <w:rFonts w:ascii="Verdana" w:hAnsi="Verdana"/>
          <w:b/>
          <w:color w:val="55AB26"/>
          <w:sz w:val="36"/>
          <w:szCs w:val="36"/>
          <w:lang w:val="en-GB"/>
        </w:rPr>
        <w:t>project</w:t>
      </w:r>
      <w:r w:rsidRPr="002142B3">
        <w:rPr>
          <w:rFonts w:ascii="Verdana" w:hAnsi="Verdana"/>
          <w:b/>
          <w:color w:val="55AB26"/>
          <w:sz w:val="36"/>
          <w:szCs w:val="36"/>
          <w:lang w:val="en-GB"/>
        </w:rPr>
        <w:t xml:space="preserve"> grant – application form</w:t>
      </w:r>
    </w:p>
    <w:p w14:paraId="6A869D7D" w14:textId="0C815A3C" w:rsidR="00125FF0" w:rsidRPr="00193D16" w:rsidRDefault="00125FF0" w:rsidP="00193D16">
      <w:pPr>
        <w:pStyle w:val="Listenabsatz"/>
        <w:numPr>
          <w:ilvl w:val="0"/>
          <w:numId w:val="4"/>
        </w:numPr>
        <w:spacing w:before="240"/>
        <w:ind w:left="714" w:hanging="357"/>
        <w:jc w:val="both"/>
        <w:rPr>
          <w:rFonts w:ascii="Verdana" w:hAnsi="Verdana"/>
          <w:b/>
          <w:color w:val="5DA626"/>
          <w:lang w:val="en-GB"/>
        </w:rPr>
      </w:pPr>
      <w:r w:rsidRPr="00193D16">
        <w:rPr>
          <w:rFonts w:ascii="Verdana" w:hAnsi="Verdana"/>
          <w:b/>
          <w:color w:val="5DA626"/>
          <w:lang w:val="en-GB"/>
        </w:rPr>
        <w:t>Candidate</w:t>
      </w:r>
      <w:r w:rsidR="00193D16" w:rsidRPr="00193D16">
        <w:rPr>
          <w:rFonts w:ascii="Verdana" w:hAnsi="Verdana"/>
          <w:b/>
          <w:color w:val="5DA626"/>
          <w:lang w:val="en-GB"/>
        </w:rPr>
        <w:t xml:space="preserve"> &amp; supervisors</w:t>
      </w:r>
      <w:r w:rsidR="0071481B">
        <w:rPr>
          <w:rFonts w:ascii="Verdana" w:hAnsi="Verdana"/>
          <w:b/>
          <w:color w:val="5DA626"/>
          <w:lang w:val="en-GB"/>
        </w:rPr>
        <w:t xml:space="preserve"> (minimum 2)</w:t>
      </w:r>
    </w:p>
    <w:p w14:paraId="53161792" w14:textId="77777777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Name</w:t>
      </w:r>
      <w:r w:rsidRPr="002142B3">
        <w:rPr>
          <w:lang w:val="en-GB"/>
        </w:rPr>
        <w:t>:</w:t>
      </w:r>
    </w:p>
    <w:p w14:paraId="11931655" w14:textId="77777777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Email</w:t>
      </w:r>
      <w:r w:rsidRPr="002142B3">
        <w:rPr>
          <w:lang w:val="en-GB"/>
        </w:rPr>
        <w:t>:</w:t>
      </w:r>
    </w:p>
    <w:p w14:paraId="7FC97B1C" w14:textId="3D5E3B64" w:rsidR="00193D16" w:rsidRDefault="00193D16" w:rsidP="00125FF0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Highest degree: </w:t>
      </w:r>
    </w:p>
    <w:p w14:paraId="52CC69A2" w14:textId="376A303E"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Affiliation</w:t>
      </w:r>
      <w:r w:rsidRPr="002142B3">
        <w:rPr>
          <w:lang w:val="en-GB"/>
        </w:rPr>
        <w:t xml:space="preserve"> (</w:t>
      </w:r>
      <w:r w:rsidR="002142B3">
        <w:rPr>
          <w:lang w:val="en-GB"/>
        </w:rPr>
        <w:t>department</w:t>
      </w:r>
      <w:r w:rsidRPr="002142B3">
        <w:rPr>
          <w:lang w:val="en-GB"/>
        </w:rPr>
        <w:t xml:space="preserve">, laboratory or service): </w:t>
      </w:r>
    </w:p>
    <w:p w14:paraId="3F615236" w14:textId="0A22AEC0" w:rsidR="00125FF0" w:rsidRDefault="00125FF0" w:rsidP="00125FF0">
      <w:pPr>
        <w:spacing w:after="120"/>
        <w:rPr>
          <w:lang w:val="en-GB"/>
        </w:rPr>
      </w:pPr>
      <w:r w:rsidRPr="002142B3">
        <w:rPr>
          <w:b/>
          <w:lang w:val="en-GB"/>
        </w:rPr>
        <w:t>Supervisor</w:t>
      </w:r>
      <w:r w:rsidR="00193D16">
        <w:rPr>
          <w:b/>
          <w:lang w:val="en-GB"/>
        </w:rPr>
        <w:t xml:space="preserve"> </w:t>
      </w:r>
      <w:r w:rsidR="0071481B">
        <w:rPr>
          <w:b/>
          <w:lang w:val="en-GB"/>
        </w:rPr>
        <w:t>A</w:t>
      </w:r>
      <w:r w:rsidR="00193D16">
        <w:rPr>
          <w:b/>
          <w:lang w:val="en-GB"/>
        </w:rPr>
        <w:t xml:space="preserve"> (Name, affiliation, institute)</w:t>
      </w:r>
      <w:r w:rsidRPr="002142B3">
        <w:rPr>
          <w:lang w:val="en-GB"/>
        </w:rPr>
        <w:t xml:space="preserve">: </w:t>
      </w:r>
    </w:p>
    <w:p w14:paraId="139BBE9B" w14:textId="031AB241" w:rsidR="00125FF0" w:rsidRPr="002142B3" w:rsidRDefault="00193D16" w:rsidP="00125FF0">
      <w:pPr>
        <w:spacing w:after="120"/>
        <w:rPr>
          <w:lang w:val="en-GB"/>
        </w:rPr>
      </w:pPr>
      <w:r w:rsidRPr="00193D16">
        <w:rPr>
          <w:b/>
          <w:bCs/>
          <w:lang w:val="en-GB"/>
        </w:rPr>
        <w:t xml:space="preserve">Supervisor </w:t>
      </w:r>
      <w:r w:rsidR="0071481B">
        <w:rPr>
          <w:b/>
          <w:bCs/>
          <w:lang w:val="en-GB"/>
        </w:rPr>
        <w:t>B</w:t>
      </w:r>
      <w:r>
        <w:rPr>
          <w:lang w:val="en-GB"/>
        </w:rPr>
        <w:t xml:space="preserve"> </w:t>
      </w:r>
      <w:r>
        <w:rPr>
          <w:b/>
          <w:lang w:val="en-GB"/>
        </w:rPr>
        <w:t>(Name, affiliation, institute)</w:t>
      </w:r>
      <w:r w:rsidRPr="002142B3">
        <w:rPr>
          <w:lang w:val="en-GB"/>
        </w:rPr>
        <w:t>:</w:t>
      </w:r>
    </w:p>
    <w:p w14:paraId="684FD00E" w14:textId="0427B603" w:rsidR="001E0C06" w:rsidRDefault="00193D16" w:rsidP="00193D16">
      <w:pPr>
        <w:pStyle w:val="Listenabsatz"/>
        <w:numPr>
          <w:ilvl w:val="0"/>
          <w:numId w:val="4"/>
        </w:numPr>
        <w:spacing w:before="240"/>
        <w:ind w:left="714" w:hanging="357"/>
        <w:jc w:val="both"/>
        <w:rPr>
          <w:rFonts w:ascii="Verdana" w:hAnsi="Verdana"/>
          <w:b/>
          <w:color w:val="5DA626"/>
          <w:lang w:val="en-GB"/>
        </w:rPr>
      </w:pPr>
      <w:r w:rsidRPr="00193D16">
        <w:rPr>
          <w:rFonts w:ascii="Verdana" w:hAnsi="Verdana"/>
          <w:b/>
          <w:color w:val="5DA626"/>
          <w:lang w:val="en-GB"/>
        </w:rPr>
        <w:t>Title</w:t>
      </w:r>
    </w:p>
    <w:p w14:paraId="027E56DA" w14:textId="7A6B31E7" w:rsidR="001E0C06" w:rsidRPr="001E0C06" w:rsidRDefault="001E0C06" w:rsidP="001E0C06">
      <w:pPr>
        <w:rPr>
          <w:lang w:val="en-GB"/>
        </w:rPr>
      </w:pPr>
      <w:r w:rsidRPr="001E0C06">
        <w:rPr>
          <w:lang w:val="en-GB"/>
        </w:rPr>
        <w:t>…</w:t>
      </w:r>
    </w:p>
    <w:p w14:paraId="58EC03BE" w14:textId="2DEF2B4D" w:rsidR="00125FF0" w:rsidRPr="00193D16" w:rsidRDefault="001E0C06" w:rsidP="00193D16">
      <w:pPr>
        <w:pStyle w:val="Listenabsatz"/>
        <w:numPr>
          <w:ilvl w:val="0"/>
          <w:numId w:val="4"/>
        </w:numPr>
        <w:spacing w:before="240"/>
        <w:ind w:left="714" w:hanging="357"/>
        <w:jc w:val="both"/>
        <w:rPr>
          <w:rFonts w:ascii="Verdana" w:hAnsi="Verdana"/>
          <w:b/>
          <w:color w:val="5DA626"/>
          <w:lang w:val="en-GB"/>
        </w:rPr>
      </w:pPr>
      <w:r>
        <w:rPr>
          <w:rFonts w:ascii="Verdana" w:hAnsi="Verdana"/>
          <w:b/>
          <w:color w:val="5DA626"/>
          <w:lang w:val="en-GB"/>
        </w:rPr>
        <w:t>S</w:t>
      </w:r>
      <w:r w:rsidR="00193D16" w:rsidRPr="00193D16">
        <w:rPr>
          <w:rFonts w:ascii="Verdana" w:hAnsi="Verdana"/>
          <w:b/>
          <w:color w:val="5DA626"/>
          <w:lang w:val="en-GB"/>
        </w:rPr>
        <w:t xml:space="preserve">ummary of the project </w:t>
      </w:r>
      <w:r w:rsidR="00125FF0" w:rsidRPr="00193D16">
        <w:rPr>
          <w:rFonts w:ascii="Verdana" w:hAnsi="Verdana"/>
          <w:b/>
          <w:color w:val="5DA626"/>
          <w:lang w:val="en-GB"/>
        </w:rPr>
        <w:tab/>
      </w:r>
      <w:r w:rsidR="00125FF0" w:rsidRPr="00193D16">
        <w:rPr>
          <w:rFonts w:ascii="Verdana" w:hAnsi="Verdana"/>
          <w:b/>
          <w:color w:val="5DA626"/>
          <w:lang w:val="en-GB"/>
        </w:rPr>
        <w:tab/>
      </w:r>
      <w:r w:rsidR="00125FF0" w:rsidRPr="00193D16">
        <w:rPr>
          <w:rFonts w:ascii="Verdana" w:hAnsi="Verdana"/>
          <w:b/>
          <w:color w:val="5DA626"/>
          <w:lang w:val="en-GB"/>
        </w:rPr>
        <w:tab/>
      </w:r>
      <w:r w:rsidR="00125FF0" w:rsidRPr="00193D16">
        <w:rPr>
          <w:rFonts w:ascii="Verdana" w:hAnsi="Verdana"/>
          <w:b/>
          <w:color w:val="5DA626"/>
          <w:lang w:val="en-GB"/>
        </w:rPr>
        <w:tab/>
      </w:r>
      <w:r w:rsidR="00125FF0" w:rsidRPr="00193D16">
        <w:rPr>
          <w:rFonts w:ascii="Verdana" w:hAnsi="Verdana"/>
          <w:b/>
          <w:color w:val="5DA626"/>
          <w:lang w:val="en-GB"/>
        </w:rPr>
        <w:tab/>
      </w:r>
      <w:r w:rsidR="00125FF0" w:rsidRPr="00193D16">
        <w:rPr>
          <w:rFonts w:ascii="Verdana" w:hAnsi="Verdana"/>
          <w:b/>
          <w:color w:val="5DA626"/>
          <w:lang w:val="en-GB"/>
        </w:rPr>
        <w:tab/>
      </w:r>
    </w:p>
    <w:p w14:paraId="7908D4B2" w14:textId="23F528CA" w:rsidR="00125FF0" w:rsidRPr="002142B3" w:rsidRDefault="00193D16" w:rsidP="00125FF0">
      <w:pPr>
        <w:rPr>
          <w:lang w:val="en-GB"/>
        </w:rPr>
      </w:pPr>
      <w:r>
        <w:rPr>
          <w:lang w:val="en-GB"/>
        </w:rPr>
        <w:t>Max. 150 words</w:t>
      </w:r>
    </w:p>
    <w:p w14:paraId="028F04A0" w14:textId="015A93F5" w:rsidR="00924525" w:rsidRDefault="00924525" w:rsidP="00193D16">
      <w:pPr>
        <w:pStyle w:val="Listenabsatz"/>
        <w:numPr>
          <w:ilvl w:val="0"/>
          <w:numId w:val="4"/>
        </w:numPr>
        <w:spacing w:before="240"/>
        <w:ind w:left="714" w:hanging="357"/>
        <w:jc w:val="both"/>
        <w:rPr>
          <w:rFonts w:ascii="Verdana" w:hAnsi="Verdana"/>
          <w:b/>
          <w:color w:val="5DA626"/>
          <w:lang w:val="en-GB"/>
        </w:rPr>
      </w:pPr>
      <w:r>
        <w:rPr>
          <w:rFonts w:ascii="Verdana" w:hAnsi="Verdana"/>
          <w:b/>
          <w:color w:val="5DA626"/>
          <w:lang w:val="en-GB"/>
        </w:rPr>
        <w:t>Description of the project</w:t>
      </w:r>
    </w:p>
    <w:p w14:paraId="0AEAC545" w14:textId="447078BA" w:rsidR="00924525" w:rsidRPr="00924525" w:rsidRDefault="00924525" w:rsidP="00924525">
      <w:pPr>
        <w:rPr>
          <w:lang w:val="en-GB"/>
        </w:rPr>
      </w:pPr>
      <w:bookmarkStart w:id="0" w:name="_Hlk39683899"/>
      <w:r w:rsidRPr="00924525">
        <w:rPr>
          <w:lang w:val="en-GB"/>
        </w:rPr>
        <w:t xml:space="preserve">Goals </w:t>
      </w:r>
      <w:r>
        <w:rPr>
          <w:lang w:val="en-GB"/>
        </w:rPr>
        <w:t>of</w:t>
      </w:r>
      <w:r w:rsidRPr="00924525">
        <w:rPr>
          <w:lang w:val="en-GB"/>
        </w:rPr>
        <w:t xml:space="preserve"> the research</w:t>
      </w:r>
      <w:bookmarkEnd w:id="0"/>
      <w:r w:rsidRPr="00924525">
        <w:rPr>
          <w:lang w:val="en-GB"/>
        </w:rPr>
        <w:t>, state of the art</w:t>
      </w:r>
      <w:r>
        <w:rPr>
          <w:lang w:val="en-GB"/>
        </w:rPr>
        <w:t xml:space="preserve"> including relevant (!) references</w:t>
      </w:r>
      <w:r w:rsidR="00044E46">
        <w:rPr>
          <w:lang w:val="en-GB"/>
        </w:rPr>
        <w:t xml:space="preserve"> (max. 4 pages)</w:t>
      </w:r>
      <w:r w:rsidR="002061A4">
        <w:rPr>
          <w:lang w:val="en-GB"/>
        </w:rPr>
        <w:t xml:space="preserve">, </w:t>
      </w:r>
      <w:r w:rsidR="002061A4" w:rsidRPr="0029140C">
        <w:rPr>
          <w:lang w:val="en-GB"/>
        </w:rPr>
        <w:t>reference to ILEE research topics</w:t>
      </w:r>
      <w:r w:rsidR="00F1168F">
        <w:rPr>
          <w:lang w:val="en-GB"/>
        </w:rPr>
        <w:t xml:space="preserve"> </w:t>
      </w:r>
    </w:p>
    <w:p w14:paraId="56B30171" w14:textId="40C155E0" w:rsidR="00924525" w:rsidRDefault="00924525" w:rsidP="00924525">
      <w:pPr>
        <w:pStyle w:val="Listenabsatz"/>
        <w:numPr>
          <w:ilvl w:val="0"/>
          <w:numId w:val="4"/>
        </w:numPr>
        <w:spacing w:before="240"/>
        <w:ind w:left="714" w:hanging="357"/>
        <w:jc w:val="both"/>
        <w:rPr>
          <w:rFonts w:ascii="Verdana" w:hAnsi="Verdana"/>
          <w:b/>
          <w:color w:val="5DA626"/>
          <w:lang w:val="en-GB"/>
        </w:rPr>
      </w:pPr>
      <w:r>
        <w:rPr>
          <w:rFonts w:ascii="Verdana" w:hAnsi="Verdana"/>
          <w:b/>
          <w:color w:val="5DA626"/>
          <w:lang w:val="en-GB"/>
        </w:rPr>
        <w:t xml:space="preserve">Work plan </w:t>
      </w:r>
      <w:r w:rsidR="00970032">
        <w:rPr>
          <w:rFonts w:ascii="Verdana" w:hAnsi="Verdana"/>
          <w:b/>
          <w:color w:val="5DA626"/>
          <w:lang w:val="en-GB"/>
        </w:rPr>
        <w:t>including ap</w:t>
      </w:r>
      <w:r w:rsidR="000C3C42">
        <w:rPr>
          <w:rFonts w:ascii="Verdana" w:hAnsi="Verdana"/>
          <w:b/>
          <w:color w:val="5DA626"/>
          <w:lang w:val="en-GB"/>
        </w:rPr>
        <w:t>p</w:t>
      </w:r>
      <w:r w:rsidR="00970032">
        <w:rPr>
          <w:rFonts w:ascii="Verdana" w:hAnsi="Verdana"/>
          <w:b/>
          <w:color w:val="5DA626"/>
          <w:lang w:val="en-GB"/>
        </w:rPr>
        <w:t>ro</w:t>
      </w:r>
      <w:r w:rsidR="000C3C42">
        <w:rPr>
          <w:rFonts w:ascii="Verdana" w:hAnsi="Verdana"/>
          <w:b/>
          <w:color w:val="5DA626"/>
          <w:lang w:val="en-GB"/>
        </w:rPr>
        <w:t>x</w:t>
      </w:r>
      <w:r w:rsidR="00970032">
        <w:rPr>
          <w:rFonts w:ascii="Verdana" w:hAnsi="Verdana"/>
          <w:b/>
          <w:color w:val="5DA626"/>
          <w:lang w:val="en-GB"/>
        </w:rPr>
        <w:t>imate timing</w:t>
      </w:r>
    </w:p>
    <w:p w14:paraId="540842D9" w14:textId="46C6B2A7" w:rsidR="000C3C42" w:rsidRPr="000C3C42" w:rsidRDefault="000C3C42" w:rsidP="000C3C42">
      <w:pPr>
        <w:rPr>
          <w:lang w:val="en-GB"/>
        </w:rPr>
      </w:pPr>
      <w:r>
        <w:rPr>
          <w:lang w:val="en-GB"/>
        </w:rPr>
        <w:t>…….</w:t>
      </w:r>
    </w:p>
    <w:p w14:paraId="62D49F08" w14:textId="246DDC6A" w:rsidR="00125FF0" w:rsidRPr="00193D16" w:rsidRDefault="00193D16" w:rsidP="00924525">
      <w:pPr>
        <w:pStyle w:val="Listenabsatz"/>
        <w:numPr>
          <w:ilvl w:val="0"/>
          <w:numId w:val="4"/>
        </w:numPr>
        <w:spacing w:before="240"/>
        <w:ind w:left="714" w:hanging="357"/>
        <w:jc w:val="both"/>
        <w:rPr>
          <w:rFonts w:ascii="Verdana" w:hAnsi="Verdana"/>
          <w:b/>
          <w:color w:val="5DA626"/>
          <w:lang w:val="en-GB"/>
        </w:rPr>
      </w:pPr>
      <w:r w:rsidRPr="00193D16">
        <w:rPr>
          <w:rFonts w:ascii="Verdana" w:hAnsi="Verdana"/>
          <w:b/>
          <w:color w:val="5DA626"/>
          <w:lang w:val="en-GB"/>
        </w:rPr>
        <w:t>Work environment</w:t>
      </w:r>
      <w:r w:rsidR="000C3C42">
        <w:rPr>
          <w:rFonts w:ascii="Verdana" w:hAnsi="Verdana"/>
          <w:b/>
          <w:color w:val="5DA626"/>
          <w:lang w:val="en-GB"/>
        </w:rPr>
        <w:t xml:space="preserve"> and partitioning between different teams</w:t>
      </w:r>
      <w:r w:rsidR="0071481B">
        <w:rPr>
          <w:rFonts w:ascii="Verdana" w:hAnsi="Verdana"/>
          <w:b/>
          <w:color w:val="5DA626"/>
          <w:lang w:val="en-GB"/>
        </w:rPr>
        <w:t xml:space="preserve"> A &amp; B</w:t>
      </w:r>
    </w:p>
    <w:p w14:paraId="11E5E52E" w14:textId="2284D177" w:rsidR="00125FF0" w:rsidRPr="000C3C42" w:rsidRDefault="000C3C42" w:rsidP="00125FF0">
      <w:pPr>
        <w:rPr>
          <w:iCs/>
          <w:lang w:val="en-GB"/>
        </w:rPr>
      </w:pPr>
      <w:r w:rsidRPr="000C3C42">
        <w:rPr>
          <w:iCs/>
          <w:lang w:val="en-GB"/>
        </w:rPr>
        <w:t>…..</w:t>
      </w:r>
    </w:p>
    <w:p w14:paraId="7ACFF991" w14:textId="46E1AA5D" w:rsidR="00125FF0" w:rsidRPr="000C3C42" w:rsidRDefault="00125FF0" w:rsidP="000C3C42">
      <w:pPr>
        <w:pStyle w:val="Listenabsatz"/>
        <w:numPr>
          <w:ilvl w:val="0"/>
          <w:numId w:val="4"/>
        </w:numPr>
        <w:spacing w:before="240"/>
        <w:ind w:left="714" w:hanging="357"/>
        <w:jc w:val="both"/>
        <w:rPr>
          <w:rFonts w:ascii="Verdana" w:hAnsi="Verdana"/>
          <w:b/>
          <w:color w:val="5DA626"/>
          <w:lang w:val="en-GB"/>
        </w:rPr>
      </w:pPr>
      <w:r w:rsidRPr="000C3C42">
        <w:rPr>
          <w:rFonts w:ascii="Verdana" w:hAnsi="Verdana"/>
          <w:b/>
          <w:color w:val="5DA626"/>
          <w:lang w:val="en-GB"/>
        </w:rPr>
        <w:t xml:space="preserve">Estimation </w:t>
      </w:r>
      <w:r w:rsidR="00CB7A87" w:rsidRPr="000C3C42">
        <w:rPr>
          <w:rFonts w:ascii="Verdana" w:hAnsi="Verdana"/>
          <w:b/>
          <w:color w:val="5DA626"/>
          <w:lang w:val="en-GB"/>
        </w:rPr>
        <w:t>of costs</w:t>
      </w:r>
      <w:r w:rsidR="0029140C">
        <w:rPr>
          <w:rFonts w:ascii="Verdana" w:hAnsi="Verdana"/>
          <w:b/>
          <w:color w:val="5DA626"/>
          <w:lang w:val="en-GB"/>
        </w:rPr>
        <w:t xml:space="preserve"> for ILEE and partner institute(s)</w:t>
      </w:r>
      <w:r w:rsidRPr="000C3C42">
        <w:rPr>
          <w:rFonts w:ascii="Verdana" w:hAnsi="Verdana"/>
          <w:b/>
          <w:color w:val="5DA626"/>
          <w:lang w:val="en-GB"/>
        </w:rPr>
        <w:tab/>
      </w:r>
      <w:r w:rsidRPr="000C3C42">
        <w:rPr>
          <w:rFonts w:ascii="Verdana" w:hAnsi="Verdana"/>
          <w:b/>
          <w:color w:val="5DA626"/>
          <w:lang w:val="en-GB"/>
        </w:rPr>
        <w:tab/>
      </w:r>
      <w:r w:rsidRPr="000C3C42">
        <w:rPr>
          <w:rFonts w:ascii="Verdana" w:hAnsi="Verdana"/>
          <w:b/>
          <w:color w:val="5DA626"/>
          <w:lang w:val="en-GB"/>
        </w:rPr>
        <w:tab/>
      </w:r>
      <w:r w:rsidRPr="000C3C42">
        <w:rPr>
          <w:rFonts w:ascii="Verdana" w:hAnsi="Verdana"/>
          <w:b/>
          <w:color w:val="5DA626"/>
          <w:lang w:val="en-GB"/>
        </w:rPr>
        <w:tab/>
      </w:r>
      <w:r w:rsidRPr="000C3C42">
        <w:rPr>
          <w:rFonts w:ascii="Verdana" w:hAnsi="Verdana"/>
          <w:b/>
          <w:color w:val="5DA626"/>
          <w:lang w:val="en-GB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4"/>
        <w:gridCol w:w="3139"/>
        <w:gridCol w:w="3139"/>
      </w:tblGrid>
      <w:tr w:rsidR="0071481B" w:rsidRPr="0071481B" w14:paraId="49B92DF1" w14:textId="77777777" w:rsidTr="0071481B">
        <w:tc>
          <w:tcPr>
            <w:tcW w:w="2784" w:type="dxa"/>
          </w:tcPr>
          <w:p w14:paraId="5220D6E9" w14:textId="77777777" w:rsidR="0071481B" w:rsidRPr="0071481B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50E18DA6" w14:textId="13738DEB" w:rsidR="0071481B" w:rsidRPr="0071481B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1481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LEE team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</w:p>
        </w:tc>
        <w:tc>
          <w:tcPr>
            <w:tcW w:w="3139" w:type="dxa"/>
          </w:tcPr>
          <w:p w14:paraId="7803ED72" w14:textId="0D1E29B0" w:rsidR="0071481B" w:rsidRPr="0071481B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1481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LEE team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B</w:t>
            </w:r>
            <w:r w:rsidRPr="0071481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</w:t>
            </w:r>
            <w:proofErr w:type="gramStart"/>
            <w:r w:rsidRPr="0071481B">
              <w:rPr>
                <w:rFonts w:asciiTheme="minorHAnsi" w:hAnsiTheme="minorHAnsi"/>
                <w:sz w:val="22"/>
                <w:szCs w:val="22"/>
                <w:lang w:val="en-GB"/>
              </w:rPr>
              <w:t>other</w:t>
            </w:r>
            <w:proofErr w:type="gramEnd"/>
            <w:r w:rsidRPr="0071481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stitute</w:t>
            </w:r>
          </w:p>
        </w:tc>
      </w:tr>
      <w:tr w:rsidR="0071481B" w:rsidRPr="002142B3" w14:paraId="240601DB" w14:textId="77777777" w:rsidTr="0071481B">
        <w:tc>
          <w:tcPr>
            <w:tcW w:w="2784" w:type="dxa"/>
          </w:tcPr>
          <w:p w14:paraId="17A61C53" w14:textId="54C6B026" w:rsidR="0071481B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ersonal charges</w:t>
            </w:r>
          </w:p>
          <w:p w14:paraId="5A995E50" w14:textId="77777777" w:rsidR="0071481B" w:rsidRPr="002142B3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4BAB05C9" w14:textId="77777777" w:rsidR="0071481B" w:rsidRPr="002142B3" w:rsidRDefault="0071481B" w:rsidP="00464110">
            <w:pPr>
              <w:rPr>
                <w:lang w:val="en-GB"/>
              </w:rPr>
            </w:pPr>
          </w:p>
        </w:tc>
        <w:tc>
          <w:tcPr>
            <w:tcW w:w="3139" w:type="dxa"/>
          </w:tcPr>
          <w:p w14:paraId="48C40BD0" w14:textId="500E3243" w:rsidR="0071481B" w:rsidRPr="002142B3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1481B" w:rsidRPr="002142B3" w14:paraId="7C06BD3D" w14:textId="77777777" w:rsidTr="0071481B">
        <w:tc>
          <w:tcPr>
            <w:tcW w:w="2784" w:type="dxa"/>
          </w:tcPr>
          <w:p w14:paraId="1581F97D" w14:textId="0BFB0F04" w:rsidR="0071481B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nsumables</w:t>
            </w:r>
          </w:p>
          <w:p w14:paraId="364CFC77" w14:textId="77777777" w:rsidR="0071481B" w:rsidRPr="002142B3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441E513D" w14:textId="77777777" w:rsidR="0071481B" w:rsidRPr="002142B3" w:rsidRDefault="0071481B" w:rsidP="00464110">
            <w:pPr>
              <w:rPr>
                <w:lang w:val="en-GB"/>
              </w:rPr>
            </w:pPr>
          </w:p>
        </w:tc>
        <w:tc>
          <w:tcPr>
            <w:tcW w:w="3139" w:type="dxa"/>
          </w:tcPr>
          <w:p w14:paraId="427E22B8" w14:textId="7B09DADD" w:rsidR="0071481B" w:rsidRPr="002142B3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1481B" w:rsidRPr="002142B3" w14:paraId="6E02EC13" w14:textId="77777777" w:rsidTr="0071481B">
        <w:tc>
          <w:tcPr>
            <w:tcW w:w="2784" w:type="dxa"/>
          </w:tcPr>
          <w:p w14:paraId="2996C98B" w14:textId="5B569AE1" w:rsidR="0071481B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search instruments</w:t>
            </w:r>
          </w:p>
          <w:p w14:paraId="18BEA10E" w14:textId="77777777" w:rsidR="0071481B" w:rsidRPr="002142B3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00140ACD" w14:textId="77777777" w:rsidR="0071481B" w:rsidRPr="002142B3" w:rsidRDefault="0071481B" w:rsidP="00464110">
            <w:pPr>
              <w:rPr>
                <w:lang w:val="en-GB"/>
              </w:rPr>
            </w:pPr>
          </w:p>
        </w:tc>
        <w:tc>
          <w:tcPr>
            <w:tcW w:w="3139" w:type="dxa"/>
          </w:tcPr>
          <w:p w14:paraId="64355B78" w14:textId="5A1F5BDD" w:rsidR="0071481B" w:rsidRPr="002142B3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1481B" w:rsidRPr="002142B3" w14:paraId="492CA23E" w14:textId="77777777" w:rsidTr="0071481B">
        <w:tc>
          <w:tcPr>
            <w:tcW w:w="2784" w:type="dxa"/>
          </w:tcPr>
          <w:p w14:paraId="2B09BB1B" w14:textId="74FE2BAE" w:rsidR="0071481B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44E4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mount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requested from</w:t>
            </w:r>
            <w:r w:rsidRPr="00044E4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LEE</w:t>
            </w:r>
          </w:p>
          <w:p w14:paraId="10EDFA14" w14:textId="7FBA5988" w:rsidR="0071481B" w:rsidRPr="00044E46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3B2B09A5" w14:textId="77777777" w:rsidR="0071481B" w:rsidRPr="002142B3" w:rsidRDefault="0071481B" w:rsidP="00464110">
            <w:pPr>
              <w:rPr>
                <w:lang w:val="en-GB"/>
              </w:rPr>
            </w:pPr>
          </w:p>
        </w:tc>
        <w:tc>
          <w:tcPr>
            <w:tcW w:w="3139" w:type="dxa"/>
          </w:tcPr>
          <w:p w14:paraId="149F953B" w14:textId="1BEF01F6" w:rsidR="0071481B" w:rsidRPr="002142B3" w:rsidRDefault="0071481B" w:rsidP="00464110">
            <w:pPr>
              <w:rPr>
                <w:lang w:val="en-GB"/>
              </w:rPr>
            </w:pPr>
          </w:p>
        </w:tc>
      </w:tr>
      <w:tr w:rsidR="0071481B" w:rsidRPr="0029140C" w14:paraId="17C47179" w14:textId="77777777" w:rsidTr="0071481B">
        <w:tc>
          <w:tcPr>
            <w:tcW w:w="2784" w:type="dxa"/>
          </w:tcPr>
          <w:p w14:paraId="4C46CF49" w14:textId="52954652" w:rsidR="0071481B" w:rsidRPr="001E0C06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E0C06">
              <w:rPr>
                <w:rFonts w:asciiTheme="minorHAnsi" w:hAnsiTheme="minorHAnsi"/>
                <w:sz w:val="22"/>
                <w:szCs w:val="22"/>
                <w:lang w:val="en-GB"/>
              </w:rPr>
              <w:t>Proposed splitting between the teams (if applicable)</w:t>
            </w:r>
          </w:p>
        </w:tc>
        <w:tc>
          <w:tcPr>
            <w:tcW w:w="3139" w:type="dxa"/>
          </w:tcPr>
          <w:p w14:paraId="7A60615D" w14:textId="77777777" w:rsidR="0071481B" w:rsidRPr="001E0C06" w:rsidRDefault="0071481B" w:rsidP="00464110">
            <w:pPr>
              <w:rPr>
                <w:lang w:val="en-GB"/>
              </w:rPr>
            </w:pPr>
          </w:p>
        </w:tc>
        <w:tc>
          <w:tcPr>
            <w:tcW w:w="3139" w:type="dxa"/>
          </w:tcPr>
          <w:p w14:paraId="538B0826" w14:textId="7D1DC6CB" w:rsidR="0071481B" w:rsidRPr="001E0C06" w:rsidRDefault="0071481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1277ACF" w14:textId="77777777" w:rsidR="00125FF0" w:rsidRPr="002142B3" w:rsidRDefault="00125FF0" w:rsidP="00125FF0">
      <w:pPr>
        <w:rPr>
          <w:lang w:val="en-GB"/>
        </w:rPr>
      </w:pPr>
    </w:p>
    <w:p w14:paraId="629F0BDF" w14:textId="5931F484" w:rsidR="00125FF0" w:rsidRPr="000C3C42" w:rsidRDefault="001E0C06" w:rsidP="0071481B">
      <w:pPr>
        <w:rPr>
          <w:rFonts w:ascii="Verdana" w:hAnsi="Verdana"/>
          <w:b/>
          <w:color w:val="5DA626"/>
          <w:lang w:val="en-GB"/>
        </w:rPr>
      </w:pPr>
      <w:r>
        <w:rPr>
          <w:rFonts w:ascii="Verdana" w:hAnsi="Verdana"/>
          <w:b/>
          <w:color w:val="5DA626"/>
          <w:lang w:val="en-GB"/>
        </w:rPr>
        <w:br w:type="page"/>
      </w:r>
      <w:r w:rsidR="000C3C42">
        <w:rPr>
          <w:rFonts w:ascii="Verdana" w:hAnsi="Verdana"/>
          <w:b/>
          <w:color w:val="5DA626"/>
          <w:lang w:val="en-GB"/>
        </w:rPr>
        <w:lastRenderedPageBreak/>
        <w:t>Did you</w:t>
      </w:r>
      <w:r w:rsidR="00CB7A87" w:rsidRPr="000C3C42">
        <w:rPr>
          <w:rFonts w:ascii="Verdana" w:hAnsi="Verdana"/>
          <w:b/>
          <w:color w:val="5DA626"/>
          <w:lang w:val="en-GB"/>
        </w:rPr>
        <w:t xml:space="preserve"> appl</w:t>
      </w:r>
      <w:r w:rsidR="000C3C42">
        <w:rPr>
          <w:rFonts w:ascii="Verdana" w:hAnsi="Verdana"/>
          <w:b/>
          <w:color w:val="5DA626"/>
          <w:lang w:val="en-GB"/>
        </w:rPr>
        <w:t>y</w:t>
      </w:r>
      <w:r w:rsidR="00CB7A87" w:rsidRPr="000C3C42">
        <w:rPr>
          <w:rFonts w:ascii="Verdana" w:hAnsi="Verdana"/>
          <w:b/>
          <w:color w:val="5DA626"/>
          <w:lang w:val="en-GB"/>
        </w:rPr>
        <w:t xml:space="preserve"> for</w:t>
      </w:r>
      <w:r w:rsidR="000C3C42">
        <w:rPr>
          <w:rFonts w:ascii="Verdana" w:hAnsi="Verdana"/>
          <w:b/>
          <w:color w:val="5DA626"/>
          <w:lang w:val="en-GB"/>
        </w:rPr>
        <w:t xml:space="preserve"> other funding options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1"/>
        <w:gridCol w:w="2711"/>
        <w:gridCol w:w="2630"/>
      </w:tblGrid>
      <w:tr w:rsidR="00CB7A87" w:rsidRPr="002142B3" w14:paraId="57BA602F" w14:textId="77777777" w:rsidTr="002C3DBF">
        <w:tc>
          <w:tcPr>
            <w:tcW w:w="3721" w:type="dxa"/>
          </w:tcPr>
          <w:p w14:paraId="0A975E74" w14:textId="2ACFD557"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ganisation</w:t>
            </w:r>
            <w:r w:rsidR="000C3C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research institute?</w:t>
            </w: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11" w:type="dxa"/>
          </w:tcPr>
          <w:p w14:paraId="6C0F516B" w14:textId="77777777"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quested amount</w:t>
            </w:r>
          </w:p>
        </w:tc>
        <w:tc>
          <w:tcPr>
            <w:tcW w:w="2630" w:type="dxa"/>
          </w:tcPr>
          <w:p w14:paraId="22B36870" w14:textId="77777777"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tus of the request</w:t>
            </w:r>
          </w:p>
        </w:tc>
      </w:tr>
      <w:tr w:rsidR="00CB7A87" w:rsidRPr="002142B3" w14:paraId="6A0D7EFD" w14:textId="77777777" w:rsidTr="002C3DBF">
        <w:tc>
          <w:tcPr>
            <w:tcW w:w="3721" w:type="dxa"/>
          </w:tcPr>
          <w:p w14:paraId="2408E090" w14:textId="7E39F279" w:rsidR="00125FF0" w:rsidRPr="002142B3" w:rsidRDefault="00CB7A87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E.g</w:t>
            </w:r>
            <w:r w:rsidR="00125FF0"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0C3C42">
              <w:rPr>
                <w:rFonts w:asciiTheme="minorHAnsi" w:hAnsiTheme="minorHAnsi"/>
                <w:sz w:val="22"/>
                <w:szCs w:val="22"/>
                <w:lang w:val="en-GB"/>
              </w:rPr>
              <w:t>Na</w:t>
            </w:r>
            <w:r w:rsidR="00044E46">
              <w:rPr>
                <w:rFonts w:asciiTheme="minorHAnsi" w:hAnsiTheme="minorHAnsi"/>
                <w:sz w:val="22"/>
                <w:szCs w:val="22"/>
                <w:lang w:val="en-GB"/>
              </w:rPr>
              <w:t>Xy</w:t>
            </w:r>
            <w:r w:rsidR="000C3C42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proofErr w:type="spellEnd"/>
          </w:p>
        </w:tc>
        <w:tc>
          <w:tcPr>
            <w:tcW w:w="2711" w:type="dxa"/>
          </w:tcPr>
          <w:p w14:paraId="039BC6F6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14:paraId="0A2C8C42" w14:textId="77777777" w:rsidR="00125FF0" w:rsidRPr="002C3DBF" w:rsidRDefault="002C3DBF" w:rsidP="00464110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pending</w:t>
            </w:r>
            <w:r w:rsidR="00CB7A87"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/ accepted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/ refused</w:t>
            </w:r>
          </w:p>
        </w:tc>
      </w:tr>
      <w:tr w:rsidR="00CB7A87" w:rsidRPr="002142B3" w14:paraId="2404CB3A" w14:textId="77777777" w:rsidTr="002C3DBF">
        <w:tc>
          <w:tcPr>
            <w:tcW w:w="3721" w:type="dxa"/>
          </w:tcPr>
          <w:p w14:paraId="22CDA6E6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…</w:t>
            </w:r>
          </w:p>
        </w:tc>
        <w:tc>
          <w:tcPr>
            <w:tcW w:w="2711" w:type="dxa"/>
          </w:tcPr>
          <w:p w14:paraId="46888A1D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14:paraId="7F275C17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B7A87" w:rsidRPr="002142B3" w14:paraId="546CCD72" w14:textId="77777777" w:rsidTr="002C3DBF">
        <w:tc>
          <w:tcPr>
            <w:tcW w:w="3721" w:type="dxa"/>
          </w:tcPr>
          <w:p w14:paraId="66F5470F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…</w:t>
            </w:r>
          </w:p>
        </w:tc>
        <w:tc>
          <w:tcPr>
            <w:tcW w:w="2711" w:type="dxa"/>
          </w:tcPr>
          <w:p w14:paraId="6AB4063A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14:paraId="175FE1F9" w14:textId="77777777"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6D126CE5" w14:textId="77777777" w:rsidR="00125FF0" w:rsidRPr="002142B3" w:rsidRDefault="00125FF0" w:rsidP="00125FF0">
      <w:pPr>
        <w:tabs>
          <w:tab w:val="left" w:pos="567"/>
        </w:tabs>
        <w:rPr>
          <w:i/>
          <w:lang w:val="en-GB"/>
        </w:rPr>
      </w:pPr>
    </w:p>
    <w:p w14:paraId="200FA249" w14:textId="77777777" w:rsidR="00125FF0" w:rsidRPr="002142B3" w:rsidRDefault="00125FF0" w:rsidP="00125FF0">
      <w:pPr>
        <w:rPr>
          <w:lang w:val="en-GB"/>
        </w:rPr>
      </w:pPr>
    </w:p>
    <w:p w14:paraId="12D18F3B" w14:textId="77777777" w:rsidR="003E6108" w:rsidRPr="002142B3" w:rsidRDefault="003E6108" w:rsidP="003E6108">
      <w:pPr>
        <w:rPr>
          <w:lang w:val="en-GB"/>
        </w:rPr>
      </w:pPr>
    </w:p>
    <w:sectPr w:rsidR="003E6108" w:rsidRPr="002142B3" w:rsidSect="00D167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59F9" w14:textId="77777777" w:rsidR="009905B1" w:rsidRDefault="009905B1" w:rsidP="009F4BE0">
      <w:pPr>
        <w:spacing w:after="0" w:line="240" w:lineRule="auto"/>
      </w:pPr>
      <w:r>
        <w:separator/>
      </w:r>
    </w:p>
  </w:endnote>
  <w:endnote w:type="continuationSeparator" w:id="0">
    <w:p w14:paraId="11F3B68C" w14:textId="77777777" w:rsidR="009905B1" w:rsidRDefault="009905B1" w:rsidP="009F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1046456"/>
      <w:docPartObj>
        <w:docPartGallery w:val="Page Numbers (Bottom of Page)"/>
        <w:docPartUnique/>
      </w:docPartObj>
    </w:sdtPr>
    <w:sdtEndPr/>
    <w:sdtContent>
      <w:p w14:paraId="57333595" w14:textId="61556D0A" w:rsidR="0014032B" w:rsidRDefault="001403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8F" w:rsidRPr="00F1168F">
          <w:rPr>
            <w:noProof/>
            <w:lang w:val="fr-FR"/>
          </w:rPr>
          <w:t>2</w:t>
        </w:r>
        <w:r>
          <w:fldChar w:fldCharType="end"/>
        </w:r>
      </w:p>
    </w:sdtContent>
  </w:sdt>
  <w:p w14:paraId="629B7C74" w14:textId="77777777" w:rsidR="0014032B" w:rsidRDefault="001403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035656"/>
      <w:docPartObj>
        <w:docPartGallery w:val="Page Numbers (Bottom of Page)"/>
        <w:docPartUnique/>
      </w:docPartObj>
    </w:sdtPr>
    <w:sdtEndPr/>
    <w:sdtContent>
      <w:p w14:paraId="6EF73496" w14:textId="1567811A" w:rsidR="0014032B" w:rsidRDefault="001403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8F" w:rsidRPr="00F1168F">
          <w:rPr>
            <w:noProof/>
            <w:lang w:val="fr-FR"/>
          </w:rPr>
          <w:t>1</w:t>
        </w:r>
        <w:r>
          <w:fldChar w:fldCharType="end"/>
        </w:r>
      </w:p>
    </w:sdtContent>
  </w:sdt>
  <w:p w14:paraId="1CA9540F" w14:textId="77777777" w:rsidR="0014032B" w:rsidRDefault="001403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3FB79" w14:textId="77777777" w:rsidR="009905B1" w:rsidRDefault="009905B1" w:rsidP="009F4BE0">
      <w:pPr>
        <w:spacing w:after="0" w:line="240" w:lineRule="auto"/>
      </w:pPr>
      <w:r>
        <w:separator/>
      </w:r>
    </w:p>
  </w:footnote>
  <w:footnote w:type="continuationSeparator" w:id="0">
    <w:p w14:paraId="2F80C7DE" w14:textId="77777777" w:rsidR="009905B1" w:rsidRDefault="009905B1" w:rsidP="009F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B746" w14:textId="12FD0813" w:rsidR="001707C2" w:rsidRPr="0014032B" w:rsidRDefault="0014032B" w:rsidP="0014032B">
    <w:pPr>
      <w:pBdr>
        <w:bottom w:val="single" w:sz="4" w:space="1" w:color="auto"/>
      </w:pBdr>
      <w:jc w:val="right"/>
      <w:rPr>
        <w:rFonts w:ascii="Verdana" w:hAnsi="Verdana"/>
        <w:color w:val="595959" w:themeColor="text1" w:themeTint="A6"/>
        <w:sz w:val="20"/>
        <w:szCs w:val="20"/>
      </w:rPr>
    </w:pPr>
    <w:r w:rsidRPr="0014032B">
      <w:rPr>
        <w:rFonts w:ascii="Verdana" w:hAnsi="Verdana"/>
        <w:noProof/>
        <w:color w:val="595959" w:themeColor="text1" w:themeTint="A6"/>
        <w:sz w:val="20"/>
        <w:szCs w:val="20"/>
      </w:rPr>
      <w:t xml:space="preserve">ILEE </w:t>
    </w:r>
    <w:r w:rsidR="001E0C06">
      <w:rPr>
        <w:rFonts w:ascii="Verdana" w:hAnsi="Verdana"/>
        <w:noProof/>
        <w:color w:val="595959" w:themeColor="text1" w:themeTint="A6"/>
        <w:sz w:val="20"/>
        <w:szCs w:val="20"/>
      </w:rPr>
      <w:t>Project</w:t>
    </w:r>
    <w:r w:rsidRPr="0014032B">
      <w:rPr>
        <w:rFonts w:ascii="Verdana" w:hAnsi="Verdana"/>
        <w:noProof/>
        <w:color w:val="595959" w:themeColor="text1" w:themeTint="A6"/>
        <w:sz w:val="20"/>
        <w:szCs w:val="20"/>
      </w:rPr>
      <w:t xml:space="preserve"> Grant – application form</w:t>
    </w:r>
    <w:r w:rsidR="00D46059" w:rsidRPr="0014032B">
      <w:rPr>
        <w:rFonts w:ascii="Verdana" w:hAnsi="Verdana"/>
        <w:noProof/>
        <w:color w:val="595959" w:themeColor="text1" w:themeTint="A6"/>
        <w:sz w:val="20"/>
        <w:szCs w:val="20"/>
      </w:rPr>
      <w:t xml:space="preserve">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39EA" w14:textId="77777777" w:rsidR="00D16790" w:rsidRDefault="00D16790" w:rsidP="003E6108">
    <w:pPr>
      <w:pStyle w:val="Kopfzeile"/>
      <w:pBdr>
        <w:bottom w:val="single" w:sz="4" w:space="1" w:color="auto"/>
      </w:pBdr>
      <w:spacing w:after="360"/>
    </w:pPr>
    <w:r>
      <w:rPr>
        <w:rFonts w:ascii="Georgia" w:hAnsi="Georgia"/>
        <w:noProof/>
        <w:color w:val="595959" w:themeColor="text1" w:themeTint="A6"/>
        <w:sz w:val="24"/>
        <w:szCs w:val="24"/>
        <w:lang w:val="fr-FR" w:eastAsia="fr-FR"/>
      </w:rPr>
      <w:drawing>
        <wp:inline distT="0" distB="0" distL="0" distR="0" wp14:anchorId="361F122D" wp14:editId="610915D2">
          <wp:extent cx="774700" cy="85788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6790">
      <w:rPr>
        <w:rFonts w:ascii="Georgia" w:hAnsi="Georgia"/>
        <w:noProof/>
        <w:color w:val="595959" w:themeColor="text1" w:themeTint="A6"/>
        <w:sz w:val="24"/>
        <w:szCs w:val="24"/>
      </w:rPr>
      <w:t xml:space="preserve"> </w:t>
    </w:r>
    <w:r>
      <w:rPr>
        <w:rFonts w:ascii="Georgia" w:hAnsi="Georgia"/>
        <w:noProof/>
        <w:color w:val="595959" w:themeColor="text1" w:themeTint="A6"/>
        <w:sz w:val="24"/>
        <w:szCs w:val="24"/>
      </w:rPr>
      <w:t xml:space="preserve">                                                                                              </w:t>
    </w:r>
    <w:r>
      <w:rPr>
        <w:rFonts w:ascii="Georgia" w:hAnsi="Georgia"/>
        <w:noProof/>
        <w:color w:val="595959" w:themeColor="text1" w:themeTint="A6"/>
        <w:sz w:val="24"/>
        <w:szCs w:val="24"/>
        <w:lang w:val="fr-FR" w:eastAsia="fr-FR"/>
      </w:rPr>
      <w:drawing>
        <wp:inline distT="0" distB="0" distL="0" distR="0" wp14:anchorId="34971273" wp14:editId="22AB949B">
          <wp:extent cx="1490345" cy="8191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e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087"/>
    <w:multiLevelType w:val="hybridMultilevel"/>
    <w:tmpl w:val="75ACA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796"/>
    <w:multiLevelType w:val="hybridMultilevel"/>
    <w:tmpl w:val="D3F88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11E"/>
    <w:multiLevelType w:val="hybridMultilevel"/>
    <w:tmpl w:val="A5DC98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34760"/>
    <w:multiLevelType w:val="hybridMultilevel"/>
    <w:tmpl w:val="EBE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E0"/>
    <w:rsid w:val="00043F9E"/>
    <w:rsid w:val="00044E46"/>
    <w:rsid w:val="00092DA7"/>
    <w:rsid w:val="000C3C42"/>
    <w:rsid w:val="00107A38"/>
    <w:rsid w:val="00122857"/>
    <w:rsid w:val="00125FF0"/>
    <w:rsid w:val="0014032B"/>
    <w:rsid w:val="0014674A"/>
    <w:rsid w:val="001707C2"/>
    <w:rsid w:val="00180FB6"/>
    <w:rsid w:val="00193D16"/>
    <w:rsid w:val="001A7D68"/>
    <w:rsid w:val="001B244B"/>
    <w:rsid w:val="001C56FB"/>
    <w:rsid w:val="001D7322"/>
    <w:rsid w:val="001E0C06"/>
    <w:rsid w:val="001E77F3"/>
    <w:rsid w:val="001F052D"/>
    <w:rsid w:val="002061A4"/>
    <w:rsid w:val="002142B3"/>
    <w:rsid w:val="00233A2A"/>
    <w:rsid w:val="0029140C"/>
    <w:rsid w:val="002915D1"/>
    <w:rsid w:val="002C3DBF"/>
    <w:rsid w:val="0037501B"/>
    <w:rsid w:val="00383AC8"/>
    <w:rsid w:val="00392F19"/>
    <w:rsid w:val="003B58EE"/>
    <w:rsid w:val="003E2D23"/>
    <w:rsid w:val="003E6108"/>
    <w:rsid w:val="00453C67"/>
    <w:rsid w:val="0046258E"/>
    <w:rsid w:val="005018E3"/>
    <w:rsid w:val="00540BC4"/>
    <w:rsid w:val="005700AF"/>
    <w:rsid w:val="00571B5D"/>
    <w:rsid w:val="0059166A"/>
    <w:rsid w:val="005F6F34"/>
    <w:rsid w:val="006351F4"/>
    <w:rsid w:val="00637C16"/>
    <w:rsid w:val="00661C16"/>
    <w:rsid w:val="0071481B"/>
    <w:rsid w:val="00726E0E"/>
    <w:rsid w:val="007574ED"/>
    <w:rsid w:val="00881D7A"/>
    <w:rsid w:val="008B6196"/>
    <w:rsid w:val="008E30A5"/>
    <w:rsid w:val="00924525"/>
    <w:rsid w:val="00970032"/>
    <w:rsid w:val="009905B1"/>
    <w:rsid w:val="009930D0"/>
    <w:rsid w:val="009C5172"/>
    <w:rsid w:val="009D3CF1"/>
    <w:rsid w:val="009F4BE0"/>
    <w:rsid w:val="00A127FE"/>
    <w:rsid w:val="00A820C8"/>
    <w:rsid w:val="00AA527E"/>
    <w:rsid w:val="00B2671A"/>
    <w:rsid w:val="00B420DB"/>
    <w:rsid w:val="00B5102F"/>
    <w:rsid w:val="00B6271D"/>
    <w:rsid w:val="00BF50FC"/>
    <w:rsid w:val="00C11A37"/>
    <w:rsid w:val="00C55489"/>
    <w:rsid w:val="00C91EA6"/>
    <w:rsid w:val="00CB7A87"/>
    <w:rsid w:val="00D16442"/>
    <w:rsid w:val="00D16790"/>
    <w:rsid w:val="00D46059"/>
    <w:rsid w:val="00D91B9B"/>
    <w:rsid w:val="00F1168F"/>
    <w:rsid w:val="00F13FB0"/>
    <w:rsid w:val="00F52103"/>
    <w:rsid w:val="00F621C6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FB801"/>
  <w15:docId w15:val="{8E1B0B8B-DBCE-44A7-9DA0-F741A966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C16"/>
  </w:style>
  <w:style w:type="paragraph" w:styleId="berschrift1">
    <w:name w:val="heading 1"/>
    <w:basedOn w:val="Standard"/>
    <w:next w:val="Standard"/>
    <w:link w:val="berschrift1Zchn"/>
    <w:uiPriority w:val="9"/>
    <w:qFormat/>
    <w:rsid w:val="003E6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6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2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B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F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BE0"/>
  </w:style>
  <w:style w:type="paragraph" w:styleId="Fuzeile">
    <w:name w:val="footer"/>
    <w:basedOn w:val="Standard"/>
    <w:link w:val="FuzeileZchn"/>
    <w:uiPriority w:val="99"/>
    <w:unhideWhenUsed/>
    <w:rsid w:val="009F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BE0"/>
  </w:style>
  <w:style w:type="character" w:styleId="Fett">
    <w:name w:val="Strong"/>
    <w:basedOn w:val="Absatz-Standardschriftart"/>
    <w:uiPriority w:val="22"/>
    <w:qFormat/>
    <w:rsid w:val="009F4BE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BE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674A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6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E6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27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621C6"/>
    <w:pPr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val="fr-FR" w:eastAsia="fr-FR"/>
    </w:rPr>
  </w:style>
  <w:style w:type="table" w:styleId="Tabellenraster">
    <w:name w:val="Table Grid"/>
    <w:basedOn w:val="NormaleTabelle"/>
    <w:rsid w:val="00125FF0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8486-F18A-41F7-ADAE-69B00154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rolin Mayer</cp:lastModifiedBy>
  <cp:revision>2</cp:revision>
  <dcterms:created xsi:type="dcterms:W3CDTF">2020-06-29T09:34:00Z</dcterms:created>
  <dcterms:modified xsi:type="dcterms:W3CDTF">2020-06-29T09:34:00Z</dcterms:modified>
</cp:coreProperties>
</file>